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ayout w:type="fixed"/>
        <w:tblLook w:val="04A0"/>
      </w:tblPr>
      <w:tblGrid>
        <w:gridCol w:w="4786"/>
        <w:gridCol w:w="5068"/>
      </w:tblGrid>
      <w:tr w:rsidR="008402F0" w:rsidTr="007C32F5">
        <w:tc>
          <w:tcPr>
            <w:tcW w:w="4786" w:type="dxa"/>
          </w:tcPr>
          <w:p w:rsidR="007C32F5" w:rsidRDefault="008402F0" w:rsidP="007C32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7C32F5" w:rsidRDefault="007C32F5" w:rsidP="007C32F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педагогического совета </w:t>
            </w:r>
          </w:p>
          <w:p w:rsidR="007C32F5" w:rsidRPr="008402F0" w:rsidRDefault="007C32F5" w:rsidP="007C32F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Коношеоз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 </w:t>
            </w: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В.А. Корытова »</w:t>
            </w:r>
          </w:p>
          <w:p w:rsidR="008402F0" w:rsidRPr="007C32F5" w:rsidRDefault="007C32F5" w:rsidP="007C32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4 от 18.10.2016</w:t>
            </w:r>
          </w:p>
        </w:tc>
        <w:tc>
          <w:tcPr>
            <w:tcW w:w="5068" w:type="dxa"/>
          </w:tcPr>
          <w:p w:rsidR="007C32F5" w:rsidRDefault="008402F0" w:rsidP="0084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ТВЕРЖДЕНО </w:t>
            </w: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</w:p>
          <w:p w:rsidR="008402F0" w:rsidRPr="008402F0" w:rsidRDefault="008402F0" w:rsidP="007C32F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иказом  МБОУ «Коношеоз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 </w:t>
            </w: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В.А. Корытова »</w:t>
            </w:r>
          </w:p>
          <w:p w:rsidR="008402F0" w:rsidRDefault="008402F0" w:rsidP="007C32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3  </w:t>
            </w: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11.</w:t>
            </w:r>
            <w:r w:rsidRPr="00F6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г</w:t>
            </w:r>
          </w:p>
        </w:tc>
      </w:tr>
    </w:tbl>
    <w:p w:rsidR="008402F0" w:rsidRPr="00F64F0E" w:rsidRDefault="00AE37C6" w:rsidP="008402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</w:t>
      </w:r>
      <w:r w:rsidR="0002542B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E37C6" w:rsidRPr="00F64F0E" w:rsidRDefault="00AE37C6" w:rsidP="008B12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7C6" w:rsidRPr="00F64F0E" w:rsidRDefault="00AE37C6" w:rsidP="008B1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E37C6" w:rsidRPr="00F64F0E" w:rsidRDefault="00AE37C6" w:rsidP="008B1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казании платных образовательных услуг</w:t>
      </w:r>
    </w:p>
    <w:p w:rsidR="00AE37C6" w:rsidRPr="00F64F0E" w:rsidRDefault="00AE37C6" w:rsidP="008B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К</w:t>
      </w:r>
      <w:r w:rsidR="0002542B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ошеозер</w:t>
      </w: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ая средняя школа </w:t>
      </w:r>
      <w:r w:rsidR="0002542B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. В.А. Корытова</w:t>
      </w: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2542B" w:rsidRPr="00F64F0E" w:rsidRDefault="0002542B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Default="00E86E9B" w:rsidP="00E86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Общие положения</w:t>
      </w:r>
    </w:p>
    <w:p w:rsidR="00E86E9B" w:rsidRPr="00F64F0E" w:rsidRDefault="00E86E9B" w:rsidP="00E86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тные дополнительные образовательные услуги оказываются в соотв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о следующей нормативно – правовой базой:</w:t>
      </w:r>
    </w:p>
    <w:p w:rsidR="00AE37C6" w:rsidRPr="00F64F0E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  от 29.12.2012г №273-ФЗ «Об образовании в Российской Федерации»;</w:t>
      </w:r>
    </w:p>
    <w:p w:rsidR="00AE37C6" w:rsidRPr="00F64F0E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Ф;</w:t>
      </w:r>
    </w:p>
    <w:p w:rsidR="00AE37C6" w:rsidRPr="00F64F0E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 некоммерческих организациях» от12.01.1996 №7 – ФЗ;</w:t>
      </w:r>
    </w:p>
    <w:p w:rsidR="00AE37C6" w:rsidRPr="00F64F0E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 защите прав потребителей» от 07.03.1992 № 2300-1;</w:t>
      </w:r>
    </w:p>
    <w:p w:rsidR="00AE37C6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5.08.2013 №706 «Об утверждении Правил оказании платных образовательных услуг»;</w:t>
      </w:r>
    </w:p>
    <w:p w:rsidR="00542188" w:rsidRPr="001E6D2A" w:rsidRDefault="00AE37C6" w:rsidP="002320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542B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казания платных образовател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уг в</w:t>
      </w:r>
      <w:r w:rsidR="0002542B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42B" w:rsidRPr="00F64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Коношеозерская средняя школа им. В.А. Корытова»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используемые в настоящем Положении:</w:t>
      </w:r>
    </w:p>
    <w:p w:rsidR="0002542B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казчик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ческое лицо и (или) юридическое лицо, имеющее намерение заказать либо заказывающее платные образовательные услуги  для себя или иных лиц на основании договора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полнитель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изация, осуществляющая образовательную деятельность и   представляющая платные образовательные услуги обучающемуся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едостаток платных образовательных услуг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соответствие платных обр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или целям, для которых платные образовательные услуги обычно используются, или целям, о которых и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 был поставлен в известность заказчиком при заключении договора, в том числе оказание их  не в полном объёме, предусмотренном образовательными программами (частью образовательной программы)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3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итель или обучающи</w:t>
      </w:r>
      <w:r w:rsidR="008B1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23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</w:t>
      </w: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ческое лицо, осваивающее образов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ую программу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</w:t>
      </w:r>
      <w:r w:rsidRPr="0023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ные образовательные услуги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ение образовательной деяте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по </w:t>
      </w:r>
      <w:r w:rsidR="0002542B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 и за счёт средств физических и (или) юридических лиц по д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м об</w:t>
      </w:r>
      <w:r w:rsidR="0002542B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, заключёнными при приёме на обучение (далее-договор);</w:t>
      </w:r>
    </w:p>
    <w:p w:rsidR="00AE37C6" w:rsidRPr="00F64F0E" w:rsidRDefault="0002542B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E37C6"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ущественный недостаток платных образовательных услуг»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устранимый</w:t>
      </w:r>
      <w:r w:rsidR="008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, или недостаток, который не может быть устранён без несоразм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   расходов или затрат времени, или выявляется неоднократно, или проявля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новь  после его устранения, или другие подобные недостатки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тные образовательные услуги не могут быть оказаны вместо образов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  деятельности, финансовое обеспечение которой осуществляется за счёт бюджетных ассигнований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тказ 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длагаемых ему платных образовательных услуг не</w:t>
      </w:r>
    </w:p>
    <w:p w:rsidR="00542188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жет быть причиной изменения объёма и условий уже предоставляемых ему исполнителем образовательных услуг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обязан обеспечить 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латных </w:t>
      </w:r>
      <w:r w:rsidR="00AE37C6"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</w:t>
      </w:r>
      <w:r w:rsidR="00AE37C6"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="00AE37C6" w:rsidRPr="00F6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ёме в соответствии с образовательными программами (частью образовательной программы) и условиями договора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тоимости платных образовательных услуг после заключения д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, за исключением увеличения стоимости указанных услуг с учётом уровня инфляции, предусмотренного основными характеристиками фед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бюджета на очередной финансовый год и в плановый период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К платным образовательным услугам, предоставляемым Исполнителем, 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ся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обучение по профессиональным образовательным программам (курсы по подготовке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й категории «В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E37C6" w:rsidRPr="00F64F0E" w:rsidRDefault="00E86E9B" w:rsidP="00E86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едоставления платных образовательных услуг</w:t>
      </w:r>
    </w:p>
    <w:p w:rsidR="00542188" w:rsidRPr="00F64F0E" w:rsidRDefault="00542188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88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 до заключения договора и в период его действия пред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ть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 довести до Заказчика информацию, содержащую свед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платных образовательных услуг в порядке и объёме, кот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редусмотрены Законом Российской Федерации «О защите прав потребит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» и Федеральным законом «Об образовании в Российской Федерации»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зчику предоставляется полная информация, содержащая следующие св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место нахождения Исполнителя, сведения о наличии лицензии на право вед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разовательной деятельности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уровень и направленность реализуемых дополнительных образовательных пр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, профессиональных программ, формы и сроки их освоения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платных образовательных услуг и их стоимость.</w:t>
      </w:r>
    </w:p>
    <w:p w:rsidR="00AE37C6" w:rsidRPr="00F64F0E" w:rsidRDefault="00542188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итель по требованию Заказчика обязан предоставить для ознакомл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следующие документы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школы;</w:t>
      </w:r>
    </w:p>
    <w:p w:rsidR="00542188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цензию на осуществление образовательной деятельности и иные документы, 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AE37C6" w:rsidRPr="00F64F0E" w:rsidRDefault="001E6D2A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 организацию образовательного процесса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об оказании платных образовательных услуг;</w:t>
      </w:r>
    </w:p>
    <w:p w:rsidR="00AE37C6" w:rsidRPr="00F64F0E" w:rsidRDefault="004D562A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 профессиональные образовательные программы, реализу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на платной основе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218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предусмотренная </w:t>
      </w:r>
      <w:r w:rsidRPr="0004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4D562A" w:rsidRPr="00044A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- 2.4</w:t>
      </w:r>
      <w:r w:rsidRPr="0004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Исполнителем в месте фактического осуществления образов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, а также в структурных подразделениях, осуществляющих образовательную деятельность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платных образовательных услуг заявитель обращается с зая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99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мя директора МБОУ </w:t>
      </w:r>
      <w:r w:rsidR="00EB2998" w:rsidRPr="00F64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ошеозерская средняя школа им. В.А. Кор</w:t>
      </w:r>
      <w:r w:rsidR="00EB2998" w:rsidRPr="00F64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EB2998" w:rsidRPr="00F64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»</w:t>
      </w:r>
      <w:r w:rsidR="001E6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E37C6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Заказчика и Исполнителя определяются договором.</w:t>
      </w:r>
    </w:p>
    <w:p w:rsidR="0021307A" w:rsidRDefault="0021307A" w:rsidP="001E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</w:t>
      </w:r>
      <w:r>
        <w:rPr>
          <w:rFonts w:ascii="Times New Roman" w:hAnsi="Times New Roman" w:cs="Times New Roman"/>
          <w:sz w:val="28"/>
          <w:szCs w:val="28"/>
        </w:rPr>
        <w:t xml:space="preserve"> Договор заключается в простой письменной форме и содержит следующие сведения: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и фирменное наименование (при наличии)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я - юридического лица; 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дения исполнителя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милия, имя, отчество (при наличии) заказчика, телефон заказчика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сто нахождения или место жительства заказчика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амилия, имя, отчество (при наличии) обучающегося, его место 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а, обязанности и ответственность исполнителя, заказчика 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лная стоимость образовательных услуг, порядок их оплаты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а обучения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роки освоения образовательной программы (продолжительность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вид документа (при наличии), выдаваемого обучающемуся после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го освоения им соответствующей образовательной программы (част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рограммы);</w:t>
      </w:r>
    </w:p>
    <w:p w:rsidR="0021307A" w:rsidRDefault="0021307A" w:rsidP="0023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порядок изменения и расторжения договора;</w:t>
      </w:r>
    </w:p>
    <w:p w:rsidR="00AE37C6" w:rsidRPr="001E6D2A" w:rsidRDefault="0021307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другие необходимые сведения, связанные со спецификой оказываемых платных образовательных услуг.</w:t>
      </w:r>
    </w:p>
    <w:p w:rsidR="001E6D2A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указанные в договоре, должны соответствовать информации, р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ённой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бразовательной организации в информационно – телекоммуникационной сети «Интернет» на дату заключения договора.</w:t>
      </w:r>
    </w:p>
    <w:p w:rsidR="001E6D2A" w:rsidRPr="00F64F0E" w:rsidRDefault="001E6D2A" w:rsidP="001E6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 Оплата за платные образовательные услуги производится Потребителе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оятельно в бухгалтерию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F64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ошеозерская средняя школа им. В.А. Корыто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A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хгалтерия выдаёт Потребителю документ строгой отчётности - кв</w:t>
      </w:r>
      <w:r w:rsidR="001A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A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ию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32F5" w:rsidRPr="00276316" w:rsidRDefault="00776F0A" w:rsidP="007C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тветственность Исполнителя и </w:t>
      </w:r>
      <w:r w:rsidR="007C32F5" w:rsidRPr="00276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азчика </w:t>
      </w:r>
    </w:p>
    <w:p w:rsidR="00276316" w:rsidRDefault="00276316" w:rsidP="007C3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1B322D" w:rsidP="007C3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21307A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и </w:t>
      </w:r>
      <w:r w:rsidR="0027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</w:t>
      </w:r>
      <w:r w:rsidR="0021307A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, предусмотренную догов</w:t>
      </w:r>
      <w:r w:rsidR="0021307A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307A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307A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исполнение либо ненадлежащее исполнение обязательств по дог</w:t>
      </w:r>
      <w:r w:rsidR="0027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у</w:t>
      </w:r>
      <w:r w:rsidR="0027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отренную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недостатка платных образовательных услуг, в том числе оказание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 в полном объёме, предусмотренном образовательными прогр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(частью образовательной программы), 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 своему выб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потребовать:</w:t>
      </w:r>
    </w:p>
    <w:p w:rsidR="00AE37C6" w:rsidRPr="0023205C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звозмездного оказания образовательных услуг;</w:t>
      </w:r>
    </w:p>
    <w:p w:rsidR="00AE37C6" w:rsidRPr="0023205C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размерного уменьшения стоимости оказанных платных образовательных у</w:t>
      </w:r>
      <w:r w:rsidRPr="002320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205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;</w:t>
      </w:r>
    </w:p>
    <w:p w:rsidR="00AE37C6" w:rsidRPr="00044A92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0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ещения понесённых им расходов по устранению недостатков оказанных платных образовательных услуг своими силами или третьими лицами</w:t>
      </w:r>
      <w:r w:rsidRPr="004D56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B322D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3. </w:t>
      </w:r>
      <w:r w:rsidR="0027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казаться от исполнения договора и потребовать полного возмещения </w:t>
      </w:r>
      <w:r w:rsidR="00EB299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ов, если в установленный договором срок недостатки платных образовательных</w:t>
      </w:r>
      <w:r w:rsidR="00EB299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не устранены Исполнителем. 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праве отказаться от исполнения</w:t>
      </w:r>
      <w:r w:rsidR="00EB299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а, если им обнаружен существенный недост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оказания платных</w:t>
      </w:r>
      <w:r w:rsidR="004B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 или иные существенные отступл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т условий договора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7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="0077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отребовать полного возмещения</w:t>
      </w:r>
      <w:r w:rsidR="004D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ытков, причинённых ему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достатками платных образовательных услуг.</w:t>
      </w:r>
    </w:p>
    <w:p w:rsidR="00AE37C6" w:rsidRPr="00F64F0E" w:rsidRDefault="001B322D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нициативе Исполнителя договор может быть расторгнут в одностор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порядке в следующем случае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) применение к обучающемуся, достигшему возраста 15 лет, отчисления как меры дисциплинарного взыскания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) невыполнением обучающимся по профессиональной образовательной пр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E37C6" w:rsidRPr="00776F0A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 </w:t>
      </w:r>
      <w:r w:rsidRPr="0077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я нарушения порядка приёма  в осуществляющую образовател</w:t>
      </w:r>
      <w:r w:rsidRPr="00776F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организацию, повлёкшего по вине обучающегося его незако</w:t>
      </w:r>
      <w:r w:rsidRPr="0077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числение в эту образовательную организацию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г) просрочка оплаты стоимости платных образовательных услуг;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)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776F0A" w:rsidRDefault="00776F0A" w:rsidP="0023205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20D05" w:rsidRPr="00320D05" w:rsidRDefault="00320D05" w:rsidP="00320D05">
      <w:pPr>
        <w:spacing w:after="173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20D05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распределения доходов</w:t>
      </w:r>
    </w:p>
    <w:p w:rsidR="008402F0" w:rsidRDefault="00320D05" w:rsidP="008402F0">
      <w:pPr>
        <w:spacing w:after="173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D05">
        <w:rPr>
          <w:rFonts w:ascii="Times New Roman" w:eastAsia="Times New Roman" w:hAnsi="Times New Roman" w:cs="Times New Roman"/>
          <w:sz w:val="28"/>
          <w:szCs w:val="28"/>
        </w:rPr>
        <w:lastRenderedPageBreak/>
        <w:t>4.1. Поступление и расходование денежных средств от оказания платных услуг отражается в плане финансово-хозяйственной деятельности МБОУ «Коношеозе</w:t>
      </w:r>
      <w:r w:rsidRPr="00320D0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20D05">
        <w:rPr>
          <w:rFonts w:ascii="Times New Roman" w:eastAsia="Times New Roman" w:hAnsi="Times New Roman" w:cs="Times New Roman"/>
          <w:sz w:val="28"/>
          <w:szCs w:val="28"/>
        </w:rPr>
        <w:t>ская СШ им. В.А.</w:t>
      </w:r>
      <w:r w:rsidR="0084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D05">
        <w:rPr>
          <w:rFonts w:ascii="Times New Roman" w:eastAsia="Times New Roman" w:hAnsi="Times New Roman" w:cs="Times New Roman"/>
          <w:sz w:val="28"/>
          <w:szCs w:val="28"/>
        </w:rPr>
        <w:t>Корытова».</w:t>
      </w:r>
    </w:p>
    <w:p w:rsidR="0021307A" w:rsidRPr="008402F0" w:rsidRDefault="0021307A" w:rsidP="008402F0">
      <w:pPr>
        <w:spacing w:after="173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bCs/>
          <w:sz w:val="28"/>
          <w:szCs w:val="28"/>
        </w:rPr>
        <w:t xml:space="preserve">4.2. </w:t>
      </w:r>
      <w:r w:rsidRPr="00320D05">
        <w:rPr>
          <w:rFonts w:ascii="Times New Roman" w:eastAsia="Calibri" w:hAnsi="Times New Roman" w:cs="Times New Roman"/>
          <w:sz w:val="28"/>
          <w:szCs w:val="28"/>
        </w:rPr>
        <w:t>Доходы полученные от оказания платных услуг образовательного учреждения направляются: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а оплату труда работников учреждения, рассчитанную по нормативам и с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о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гласно утвержденного штатного расписания на обслуживающий персонал и тар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и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фикационные списки педагогических работников, участников в оказании платных услуг;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а перечисление единого социального налога на оплату труда – расчеты по н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а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логам в соответствии с действующим законодательством РФ;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а оплату материальных и иных видов затрат;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а оплату коммунальных услуг, которые производятся пропорционально объёму средств, полученных от предпринимательской деятельности, в общей сумме д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о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ходов (включая средства целевого финансирования);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расходы на улучшение материально-технической базы образовательной орган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и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зации;</w:t>
      </w:r>
    </w:p>
    <w:p w:rsidR="0021307A" w:rsidRPr="00320D05" w:rsidRDefault="00154EA7" w:rsidP="001E6D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а другие расходы, связанные с уставной деятельностью образовательной орг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а</w:t>
      </w:r>
      <w:r w:rsidR="0021307A" w:rsidRPr="00320D05">
        <w:rPr>
          <w:rFonts w:ascii="Times New Roman" w:eastAsia="Calibri" w:hAnsi="Times New Roman" w:cs="Times New Roman"/>
          <w:sz w:val="28"/>
          <w:szCs w:val="28"/>
        </w:rPr>
        <w:t>низации.</w:t>
      </w:r>
    </w:p>
    <w:p w:rsidR="00AE37C6" w:rsidRPr="00320D05" w:rsidRDefault="00AE37C6" w:rsidP="00D9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C6" w:rsidRPr="00320D05" w:rsidRDefault="00AE37C6" w:rsidP="00D9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C6" w:rsidRPr="00320D05" w:rsidRDefault="00AE37C6" w:rsidP="00D9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C6" w:rsidRPr="00320D05" w:rsidRDefault="00AE37C6" w:rsidP="00D9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1B322D" w:rsidP="0023205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13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F66587" w:rsidRPr="00F64F0E" w:rsidRDefault="00AE37C6" w:rsidP="0013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Утверждено</w:t>
      </w:r>
    </w:p>
    <w:p w:rsidR="00AE37C6" w:rsidRPr="00F64F0E" w:rsidRDefault="00AE37C6" w:rsidP="0013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шеозерская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587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В.А. Корытов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E37C6" w:rsidRPr="00F64F0E" w:rsidRDefault="00AE37C6" w:rsidP="0013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</w:t>
      </w:r>
      <w:r w:rsidR="00F3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3/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т</w:t>
      </w:r>
      <w:r w:rsidR="00F3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11.2016 г.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13152B" w:rsidP="00131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 w:rsidR="00DF7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E37C6" w:rsidRPr="00F64F0E" w:rsidRDefault="00AE37C6" w:rsidP="00131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дополнительных платных образовательных услуг</w:t>
      </w:r>
    </w:p>
    <w:p w:rsidR="00EB2998" w:rsidRPr="00F64F0E" w:rsidRDefault="00EB2998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DF7394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. Коноша                                                               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__201</w:t>
      </w:r>
      <w:r w:rsidR="00EB2998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F64F0E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шеозерская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В.А. Корытов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существляющее образовательную деятельность на основании лицензии от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регистрацио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№ , выданной министерством образования и науки Архангельской области бессрочно, именуемое в дальнейшем 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олнитель» 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директора образов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учреждения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шиной Екатерины Александровны,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Устава 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 </w:t>
      </w:r>
      <w:r w:rsidR="000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,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милия, имя, отчество(при наличии) и статус законного представителя нес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шеннолетнего, действующего в интересах несовершеннолетнего лица (в сл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аях, когда Обучающимся по Договору </w:t>
      </w:r>
      <w:r w:rsidR="001B322D"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вляется 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овершеннолетни</w:t>
      </w:r>
      <w:r w:rsidR="001B322D"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уемый  в дальнейшем </w:t>
      </w: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азчик»</w:t>
      </w:r>
      <w:r w:rsidR="002C2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 «Потребитель»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_____________________________________________________________________,</w:t>
      </w:r>
    </w:p>
    <w:p w:rsidR="00AE37C6" w:rsidRPr="00F64F0E" w:rsidRDefault="00EB2998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AE37C6"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милия, имя, отчество(при наличии)лица, зачисляемого на обучение</w:t>
      </w:r>
      <w:r w:rsidR="00C9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AE37C6"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 </w:t>
      </w: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учающийся»,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ругой стороны,  совместно им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емые </w:t>
      </w: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ы  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соответствии с Гражданским кодексом Российской Фед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Федеральным законом от 29.12.2012г. № 273-ФЗ «Об образовании в Р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»,  Законом Российской Федерации «О защите прав потреб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», а также Правилами оказания платных образовательных услуг, утверждё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остановлением Правительства Российской Федерации от15.08.2013г. №706 « Об утверждении Правил оказании платных образовательных услуг», 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ным нормативным актом «Положение о порядке оказания в 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онош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322D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ская средняя школа им. В.А. Корытова»,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образовательных услуг», з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ли настоящий Договор о нижеследующем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1.1. Исполнитель представляет, а Заказчик /Обучающийся 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нужное в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F64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кнуть) 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чивает  образовательные услуги: 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 профе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го обучения – обучение водителей категории «В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2C259F" w:rsidRDefault="00AE37C6" w:rsidP="00F3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1.2. Занятия проводятся в групповой очной форме в соответствии с утв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ённым Исполнителем рабочим учебным планом и расписанием</w:t>
      </w:r>
      <w:r w:rsidR="000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E2C81" w:rsidRPr="000C60F2">
        <w:rPr>
          <w:rFonts w:ascii="Times New Roman" w:eastAsia="Calibri" w:hAnsi="Times New Roman" w:cs="Times New Roman"/>
          <w:sz w:val="28"/>
          <w:szCs w:val="28"/>
        </w:rPr>
        <w:t>   </w:t>
      </w:r>
      <w:r w:rsidR="000C60F2" w:rsidRPr="000C60F2">
        <w:rPr>
          <w:rFonts w:ascii="Times New Roman" w:eastAsia="Calibri" w:hAnsi="Times New Roman" w:cs="Times New Roman"/>
          <w:sz w:val="28"/>
          <w:szCs w:val="28"/>
        </w:rPr>
        <w:t>1.3.</w:t>
      </w:r>
      <w:r w:rsidR="005E2C81" w:rsidRPr="000C60F2">
        <w:rPr>
          <w:rFonts w:ascii="Times New Roman" w:eastAsia="Calibri" w:hAnsi="Times New Roman" w:cs="Times New Roman"/>
          <w:sz w:val="28"/>
          <w:szCs w:val="28"/>
        </w:rPr>
        <w:t> </w:t>
      </w:r>
      <w:r w:rsidR="005E2C81" w:rsidRPr="000C60F2">
        <w:rPr>
          <w:rFonts w:ascii="Times New Roman" w:hAnsi="Times New Roman" w:cs="Times New Roman"/>
          <w:sz w:val="28"/>
          <w:szCs w:val="28"/>
        </w:rPr>
        <w:t>Нормативный срок обучения по данной образовательной программе соста</w:t>
      </w:r>
      <w:r w:rsidR="005E2C81" w:rsidRPr="000C60F2">
        <w:rPr>
          <w:rFonts w:ascii="Times New Roman" w:hAnsi="Times New Roman" w:cs="Times New Roman"/>
          <w:sz w:val="28"/>
          <w:szCs w:val="28"/>
        </w:rPr>
        <w:t>в</w:t>
      </w:r>
      <w:r w:rsidR="005E2C81" w:rsidRPr="000C60F2">
        <w:rPr>
          <w:rFonts w:ascii="Times New Roman" w:hAnsi="Times New Roman" w:cs="Times New Roman"/>
          <w:sz w:val="28"/>
          <w:szCs w:val="28"/>
        </w:rPr>
        <w:lastRenderedPageBreak/>
        <w:t>ляет теоретический курс - _________часов, не считая сдачи экзаменов, внутренн</w:t>
      </w:r>
      <w:r w:rsidR="005E2C81" w:rsidRPr="000C60F2">
        <w:rPr>
          <w:rFonts w:ascii="Times New Roman" w:hAnsi="Times New Roman" w:cs="Times New Roman"/>
          <w:sz w:val="28"/>
          <w:szCs w:val="28"/>
        </w:rPr>
        <w:t>е</w:t>
      </w:r>
      <w:r w:rsidR="005E2C81" w:rsidRPr="000C60F2">
        <w:rPr>
          <w:rFonts w:ascii="Times New Roman" w:hAnsi="Times New Roman" w:cs="Times New Roman"/>
          <w:sz w:val="28"/>
          <w:szCs w:val="28"/>
        </w:rPr>
        <w:t xml:space="preserve">го и в уполномоченном государственном органе. </w:t>
      </w:r>
    </w:p>
    <w:p w:rsidR="005E2C81" w:rsidRDefault="005E2C81" w:rsidP="00F3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F2">
        <w:rPr>
          <w:rFonts w:ascii="Times New Roman" w:hAnsi="Times New Roman" w:cs="Times New Roman"/>
          <w:sz w:val="28"/>
          <w:szCs w:val="28"/>
        </w:rPr>
        <w:t>Практические занятия по вожд</w:t>
      </w:r>
      <w:r w:rsidRPr="000C60F2">
        <w:rPr>
          <w:rFonts w:ascii="Times New Roman" w:hAnsi="Times New Roman" w:cs="Times New Roman"/>
          <w:sz w:val="28"/>
          <w:szCs w:val="28"/>
        </w:rPr>
        <w:t>е</w:t>
      </w:r>
      <w:r w:rsidRPr="000C60F2">
        <w:rPr>
          <w:rFonts w:ascii="Times New Roman" w:hAnsi="Times New Roman" w:cs="Times New Roman"/>
          <w:sz w:val="28"/>
          <w:szCs w:val="28"/>
        </w:rPr>
        <w:t>нию:</w:t>
      </w:r>
      <w:r w:rsidR="000C60F2">
        <w:rPr>
          <w:rFonts w:ascii="Times New Roman" w:hAnsi="Times New Roman" w:cs="Times New Roman"/>
          <w:sz w:val="28"/>
          <w:szCs w:val="28"/>
        </w:rPr>
        <w:t xml:space="preserve"> </w:t>
      </w:r>
      <w:r w:rsidRPr="000C60F2">
        <w:rPr>
          <w:rFonts w:ascii="Times New Roman" w:hAnsi="Times New Roman" w:cs="Times New Roman"/>
          <w:sz w:val="28"/>
          <w:szCs w:val="28"/>
        </w:rPr>
        <w:t>первоначальное обучение вождению ______  часов, обучение практическому вождению в условиях реального дорожного дв</w:t>
      </w:r>
      <w:r w:rsidRPr="000C60F2">
        <w:rPr>
          <w:rFonts w:ascii="Times New Roman" w:hAnsi="Times New Roman" w:cs="Times New Roman"/>
          <w:sz w:val="28"/>
          <w:szCs w:val="28"/>
        </w:rPr>
        <w:t>и</w:t>
      </w:r>
      <w:r w:rsidRPr="000C60F2">
        <w:rPr>
          <w:rFonts w:ascii="Times New Roman" w:hAnsi="Times New Roman" w:cs="Times New Roman"/>
          <w:sz w:val="28"/>
          <w:szCs w:val="28"/>
        </w:rPr>
        <w:t>жения _________час, включая э</w:t>
      </w:r>
      <w:r w:rsidRPr="000C60F2">
        <w:rPr>
          <w:rFonts w:ascii="Times New Roman" w:hAnsi="Times New Roman" w:cs="Times New Roman"/>
          <w:sz w:val="28"/>
          <w:szCs w:val="28"/>
        </w:rPr>
        <w:t>к</w:t>
      </w:r>
      <w:r w:rsidRPr="000C60F2">
        <w:rPr>
          <w:rFonts w:ascii="Times New Roman" w:hAnsi="Times New Roman" w:cs="Times New Roman"/>
          <w:sz w:val="28"/>
          <w:szCs w:val="28"/>
        </w:rPr>
        <w:t>замены, проводятся по отдельному графику.</w:t>
      </w:r>
    </w:p>
    <w:p w:rsidR="002C259F" w:rsidRPr="000C60F2" w:rsidRDefault="002C259F" w:rsidP="00F3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 с момента заключения договора и до ________</w:t>
      </w:r>
    </w:p>
    <w:p w:rsidR="00AE37C6" w:rsidRPr="00F64F0E" w:rsidRDefault="00AE37C6" w:rsidP="00F32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Сторон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Исполнитель имеет право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Самостоятельно комплектовать штат педагогическими работниками и п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, привлечённых к работе по предоставлению платных дополнительных 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услуг, в исключительных случаях, при возникновении необход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решать вопрос о замене педагога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Применять к Обучающемуся меры поощрения и меры дисциплинарного взыскания в соответствии с законодательством РФ, Уставом Исполнителя, 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м Договором и локальными нормативными актами Исполнителя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Заказчик имеет право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 Получать от Исполнителя информацию по вопросам, касающимися орга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и обеспечения надлежащего исполнения услуг, предусмотренных п. 1.1. 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го Договора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  Обращаться к работникам Исполнителя по вопросам, касающимся занятий Обучающегося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Получать полную и достоверную информацию об оценке знаний, умений,  навыков и компетенций Обучающегося, а также о критериях этой оценки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ользоваться имуществом Исполнителя, необходимым для освоения       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граммы, во время занятий, предусмотренных расписанием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язанности Сторон</w:t>
      </w:r>
    </w:p>
    <w:p w:rsidR="00B238C9" w:rsidRPr="00F64F0E" w:rsidRDefault="00B238C9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8C9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Исполнитель обязан: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Зачислить </w:t>
      </w:r>
      <w:r w:rsidR="002C2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требитель»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у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 по профессионал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B2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 - обучение водителей категории «В»</w:t>
      </w:r>
    </w:p>
    <w:p w:rsidR="00A915B4" w:rsidRPr="00DF7394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знакомить</w:t>
      </w:r>
      <w:r w:rsidR="002C2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требитель» </w:t>
      </w:r>
      <w:r w:rsidR="002C259F" w:rsidRPr="002C2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получения услуги</w:t>
      </w:r>
      <w:r w:rsidR="002C2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авом Исполнит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</w:t>
      </w:r>
      <w:r w:rsidR="002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ом и телефоном учредителя,</w:t>
      </w:r>
      <w:r w:rsidRPr="00F64F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15B4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</w:t>
      </w:r>
      <w:r w:rsidR="002C259F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осуществление</w:t>
      </w:r>
      <w:r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2C259F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.1.1.  настоящего д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60F2"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.</w:t>
      </w:r>
    </w:p>
    <w:p w:rsidR="00AE37C6" w:rsidRPr="00DF7394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 Организовать и обеспечить надлежащее исполнение услуг, предусмотре</w:t>
      </w:r>
      <w:r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.     1.1 настоящего Договора.</w:t>
      </w:r>
    </w:p>
    <w:p w:rsidR="00A915B4" w:rsidRPr="002C259F" w:rsidRDefault="002C259F" w:rsidP="002C25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1.4.</w:t>
      </w:r>
      <w:r w:rsidR="00AE37C6" w:rsidRPr="002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отребителю необходимые условия для освоения образовател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ной         программы: обеспечить имуществом, соответствующим санитарным и гигиеническим требованиям, нормам и правилам, предъявляемым к образовател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процессу;</w:t>
      </w:r>
      <w:r w:rsidRPr="002C259F">
        <w:rPr>
          <w:rFonts w:ascii="Times New Roman" w:hAnsi="Times New Roman" w:cs="Times New Roman"/>
          <w:sz w:val="28"/>
          <w:szCs w:val="28"/>
        </w:rPr>
        <w:t xml:space="preserve"> предоставить оборудованные классы; учебно-материальную базу; оборудованное учебное транспортное средство для практического обучения вожд</w:t>
      </w:r>
      <w:r w:rsidRPr="002C259F">
        <w:rPr>
          <w:rFonts w:ascii="Times New Roman" w:hAnsi="Times New Roman" w:cs="Times New Roman"/>
          <w:sz w:val="28"/>
          <w:szCs w:val="28"/>
        </w:rPr>
        <w:t>е</w:t>
      </w:r>
      <w:r w:rsidRPr="002C259F">
        <w:rPr>
          <w:rFonts w:ascii="Times New Roman" w:hAnsi="Times New Roman" w:cs="Times New Roman"/>
          <w:sz w:val="28"/>
          <w:szCs w:val="28"/>
        </w:rPr>
        <w:lastRenderedPageBreak/>
        <w:t>нию;</w:t>
      </w:r>
      <w:r w:rsidRPr="002C259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е квалифицированного персонала; обеспечить охрану жизни и  здоровья Потребителя во время получения  образовател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259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слуг.</w:t>
      </w:r>
    </w:p>
    <w:p w:rsidR="00A915B4" w:rsidRPr="00F64F0E" w:rsidRDefault="00AE37C6" w:rsidP="002320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 Проявлять  уважение к личности </w:t>
      </w:r>
      <w:r w:rsidR="002C2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я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опускать физическ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логического насилия, обеспечить условия укрепления нравствен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 физического и психологического здоровья, эмоционального благополучи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егося с учётом 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дивидуальных особенностей</w:t>
      </w:r>
    </w:p>
    <w:p w:rsidR="00A915B4" w:rsidRPr="00F64F0E" w:rsidRDefault="00AE37C6" w:rsidP="002320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6. Сохранить место за </w:t>
      </w:r>
      <w:r w:rsidR="00720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ем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казываемых платных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услуг в случае пропуска занятий по уважительным причинам при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 своевременной  и в полном объёме опла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слуг, предусмотренных п 1.1 настоящ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5B4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говора</w:t>
      </w:r>
    </w:p>
    <w:p w:rsidR="00AE37C6" w:rsidRDefault="00AE37C6" w:rsidP="002320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72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от Обучающегося оплату за образовательные услуги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1.8.Вы</w:t>
      </w:r>
      <w:r w:rsidRPr="00720571">
        <w:rPr>
          <w:rFonts w:ascii="Times New Roman" w:hAnsi="Times New Roman" w:cs="Times New Roman"/>
          <w:sz w:val="28"/>
          <w:szCs w:val="28"/>
        </w:rPr>
        <w:t>дать свидетельство установленного образца «Потребителю», прослушавш</w:t>
      </w:r>
      <w:r w:rsidRPr="00720571">
        <w:rPr>
          <w:rFonts w:ascii="Times New Roman" w:hAnsi="Times New Roman" w:cs="Times New Roman"/>
          <w:sz w:val="28"/>
          <w:szCs w:val="28"/>
        </w:rPr>
        <w:t>е</w:t>
      </w:r>
      <w:r w:rsidRPr="00720571">
        <w:rPr>
          <w:rFonts w:ascii="Times New Roman" w:hAnsi="Times New Roman" w:cs="Times New Roman"/>
          <w:sz w:val="28"/>
          <w:szCs w:val="28"/>
        </w:rPr>
        <w:t>му полный курс обучения и  сдавшему внутренний экзамен по теории и практике, полностью оплатившему обучение, сдавшего все необходимые документы в МБОУ «Коношеозерская СШ им. В.А.Корытова», которое предоставляет ему право сдачи экзаменов на получение водительского удостоверения в отделении ГИБДД.</w:t>
      </w:r>
    </w:p>
    <w:p w:rsidR="00720571" w:rsidRPr="0019343F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7C6" w:rsidRPr="00F64F0E" w:rsidRDefault="00AE37C6" w:rsidP="0072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0571" w:rsidRPr="00720571" w:rsidRDefault="00720571" w:rsidP="0072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требитель обязан:</w:t>
      </w:r>
    </w:p>
    <w:p w:rsidR="00720571" w:rsidRPr="00720571" w:rsidRDefault="00720571" w:rsidP="0072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1. Посещать занятия, указанные в учебном расписании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2. Своевременно вносить плату за услуги, указанные в п.1.1. настоящего Догов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ра, в соотве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разделом 4 настоящего договора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sz w:val="28"/>
          <w:szCs w:val="28"/>
        </w:rPr>
        <w:t xml:space="preserve">.3. Своевременно извещать Исполнителя о причинах отсутствия на занятиях. О </w:t>
      </w:r>
      <w:r w:rsidRPr="00720571">
        <w:rPr>
          <w:rFonts w:ascii="Times New Roman" w:hAnsi="Times New Roman" w:cs="Times New Roman"/>
          <w:sz w:val="28"/>
          <w:szCs w:val="28"/>
        </w:rPr>
        <w:t>невозможности посещения практического занятия поставить в известность мастера производственного обучения, за которым закреплён потребитель, не позднее, чем за два часа до начала занятий.</w:t>
      </w:r>
      <w:r w:rsidRPr="00720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571">
        <w:rPr>
          <w:rFonts w:ascii="Times New Roman" w:hAnsi="Times New Roman" w:cs="Times New Roman"/>
          <w:sz w:val="28"/>
          <w:szCs w:val="28"/>
        </w:rPr>
        <w:t>В случае срыва практического занятия по вождению по вине Потребителя (неприбытие на занятие по вождению и т.д.), занятие считается проведенным. Дополнительное занятие (за пропущенное) не проводится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4. Выполнять задания по подготовке к занятиям, даваемые педагогическими работниками Исполнителя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и поступлении Потребителя в группу и в процессе обучения своевременно представлять и получать необходимые документы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6. Соблюдать требования Устава Исполнителя, Правил внутреннего распорядка и иных локальных нормативных актов, соблюдать учебную дисциплину и общепр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ятые нормы поведения, в том числе, проявлять уважение к педагогическому, адм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- хозяйственному, прои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му, учебно-вспомогательному и иному персоналу Исполнителя и другим Потреби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лям, не посягать на их честь и достоинство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.7. Бережно относится к имуществу Исполнителя, возместить ущерб, причинё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ый имуществу Исполнителя, в порядке, установленном законодательством РФ.</w:t>
      </w:r>
    </w:p>
    <w:p w:rsidR="00720571" w:rsidRDefault="00720571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7C6" w:rsidRPr="00F64F0E" w:rsidRDefault="00720571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AE37C6"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тоимость услуг, сроки и порядок их оплаты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F64F0E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лная стоимость платных образовательных услуг согласно    настоящему Договору составляет </w:t>
      </w:r>
      <w:r w:rsidR="0072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19F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казчик оплачивает услуги, предусмотренные настоящим Договором,</w:t>
      </w:r>
      <w:r w:rsidR="00E3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19F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</w:t>
      </w:r>
      <w:r w:rsidR="00E3119F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119F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й расчёт </w:t>
      </w:r>
      <w:r w:rsidR="00E3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:</w:t>
      </w:r>
    </w:p>
    <w:p w:rsidR="00E3119F" w:rsidRDefault="00E3119F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договора делится на три платежа равными долями, таким образом,</w:t>
      </w:r>
    </w:p>
    <w:p w:rsidR="00E3119F" w:rsidRDefault="00E3119F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латёж осуществляется – с момента зачисления в группу на обучения и за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договора;</w:t>
      </w:r>
      <w:r w:rsidR="00AE37C6"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E3119F" w:rsidRDefault="00E3119F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платёж – не позднее </w:t>
      </w:r>
      <w:r w:rsidR="0072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E3119F" w:rsidRDefault="00E3119F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платёж – на позднее </w:t>
      </w:r>
      <w:r w:rsidR="0072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4.3. Оплата услуг удостоверяется Потребителю путём предоставления Исполни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лем документов, подтверждающих оплату (квитанция строгой отчётности)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4.4. Увеличение стоимости платных образовательных услуг после заключ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ия  Договора не д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ется, за исключением увеличения стоимости указанных услуг с  учётом уровня инфляции, предусмотренного основными характеристиками федерального бюджета на очередной финанс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вый год и плановый период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4.5. В случае невозможности оказания образовательных услуг, возникшей по в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е Потребителя или по обстоятельствам, за которые ни одна из сторон не отвечает, услуга подлежит оплате в полном объёме независимо от количества занятий пос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щённых  Потребителем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нование изменения  и расторжение договора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1. Условия,  на которых заключён на настоящий Договор, могут быть изменены по соглашению Сторон, либо в соответствии с действующим законодательс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вом Российской Федерации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стоящий Договор может быть расторгнут по соглашению Сторон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3.Настоящий Договор может быть расторгнут по инициативе Исполнителя в одностороннем порядке в следующих случаях: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1. при длительной задержке оплаты стоимости образовательной услуги (более 2 месяцев) Потребителем; 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3.2. если надлежащее исполнение обязательства по оказанию пла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ных  образовательных услуг стало невозможным вследствие действий (бездейс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вий)   Потребителя;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3.3. установления нарушения порядка приёма в образовательную организ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цию, повлекшего по вине Потребителя его незаконное зачисление в эту образов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ую  организацию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3.4. В иных случаях, предусмотренных законодательством РФ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рушениях указанных в п. 5.3. оплата за  оказанные услуги не возвращается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4. Исполнитель вправе отказаться от исполнения  обязательств по Договору при условии полн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мещения Потребителю убытков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 5.5. Потребитель вправе отказаться от исполнения договора при условии  оплаты Исполнителю фактически понесённых им расходов.</w:t>
      </w:r>
    </w:p>
    <w:p w:rsidR="00720571" w:rsidRPr="00720571" w:rsidRDefault="00720571" w:rsidP="007205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571">
        <w:rPr>
          <w:rFonts w:ascii="Times New Roman" w:eastAsia="Times New Roman" w:hAnsi="Times New Roman" w:cs="Times New Roman"/>
          <w:color w:val="000000"/>
          <w:sz w:val="28"/>
          <w:szCs w:val="28"/>
        </w:rPr>
        <w:t>5.6. В случае несвоевременной оплаты  за предоставление услуг, указанных в п.1.1.настоящего договора Исполнитель имеет право приостановить  предоставление услуги до полного погашения задолженности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Сторон</w:t>
      </w: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1. В случае неисполнения  или ненадлежащего исполнения Сторонами обяз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 по н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му Договору они несут ответственность, предусмотренную Договором и законодател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Ф.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2. При обнаружении недостатка образовательных услуг, в том числе оказания их в не полном объёме, предусмотренном образовательными программами (частью образовательной программы), Потребитель в праве по своему выбору потреб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вать: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2.1. Безвозмездного оказания образовательных услуг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2.2. Соразмерного уменьшения стоимости оказания образовательных услуг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2.3 Возмещения понесённых им расходов по устранению недостатков оказа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зов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услуг своими силами или третьими лицами.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3. Потребитель вправе отказаться от исполнения Договора и потребовать полн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мещения убытков, если в месячный срок недостатки образовательных услуг не устранены Исполнителем. Потребитель также вправе отказаться от исполнения Договора, если им обнаружен существенный недостаток оказанных образовател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слуг или иные существенные отступления от у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оговора.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sz w:val="28"/>
          <w:szCs w:val="28"/>
        </w:rPr>
        <w:t>6.4. Если Исполнитель нарушил сроки оказания образовательных услуг, либо  е</w:t>
      </w:r>
      <w:r w:rsidRPr="00DF73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7394">
        <w:rPr>
          <w:rFonts w:ascii="Times New Roman" w:eastAsia="Times New Roman" w:hAnsi="Times New Roman" w:cs="Times New Roman"/>
          <w:sz w:val="28"/>
          <w:szCs w:val="28"/>
        </w:rPr>
        <w:t>ли во время оказания образовательных услуг стало очевидным, что они не будут осуществлены в срок, П</w:t>
      </w:r>
      <w:r w:rsidRPr="00DF73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7394">
        <w:rPr>
          <w:rFonts w:ascii="Times New Roman" w:eastAsia="Times New Roman" w:hAnsi="Times New Roman" w:cs="Times New Roman"/>
          <w:sz w:val="28"/>
          <w:szCs w:val="28"/>
        </w:rPr>
        <w:t>требитель вправе по своему выбору: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4.1. назначить Исполнителю новый срок, в течение которого Исполнитель до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жен приступить к оказанию образовательных услуг и (или) закончить оказание образовательных услуг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4.2. поручить оказание образовательной услуги третьим лицам за разумную ц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ну и потреб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т исполнителя возмещения понесённых расходов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4.3. потребовать уменьшения стоимости образовательных услуг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6.4.4. расторгнуть договор;</w:t>
      </w: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7394" w:rsidRPr="00DF7394" w:rsidRDefault="00DF7394" w:rsidP="00DF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Срок действия Договора</w:t>
      </w:r>
    </w:p>
    <w:p w:rsidR="00DF7394" w:rsidRPr="00DF7394" w:rsidRDefault="00DF7394" w:rsidP="00DF7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394" w:rsidRPr="00DF7394" w:rsidRDefault="00DF7394" w:rsidP="00D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7.1. Договор вступает в силу со дня его заключения Сторонами и действует до полного испо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Сторонами обязательств.</w:t>
      </w:r>
    </w:p>
    <w:p w:rsidR="00AE37C6" w:rsidRPr="00DF7394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Default="00AE37C6" w:rsidP="00DF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Заключительные положения</w:t>
      </w:r>
    </w:p>
    <w:p w:rsidR="00B524C9" w:rsidRPr="00F64F0E" w:rsidRDefault="00B524C9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Сведения, указанные в настоящем Договоре, соответствуют информации, размещённой на официальном сайте Исполнителя в сети «Интернет» на дату з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я Договора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од периодом предоставления образовательных услуг (периодом обучения) понимается промежуток времени с даты издания приказа о зачислении Обуча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Изменения Договора оформляются дополнительными соглашениями к Дог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у.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Адреса и реквизиты Сторон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                                              Заказчик                                           Об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йся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0E" w:rsidRPr="00F64F0E" w:rsidRDefault="00F64F0E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EC" w:rsidRPr="00F64F0E" w:rsidRDefault="009C51EC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7C6" w:rsidRPr="00F64F0E" w:rsidRDefault="00AE37C6" w:rsidP="002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119F" w:rsidRPr="00F64F0E" w:rsidRDefault="00E3119F" w:rsidP="002320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119F" w:rsidRPr="00F64F0E" w:rsidSect="00B238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D1" w:rsidRDefault="00043ED1" w:rsidP="008402F0">
      <w:pPr>
        <w:spacing w:after="0" w:line="240" w:lineRule="auto"/>
      </w:pPr>
      <w:r>
        <w:separator/>
      </w:r>
    </w:p>
  </w:endnote>
  <w:endnote w:type="continuationSeparator" w:id="1">
    <w:p w:rsidR="00043ED1" w:rsidRDefault="00043ED1" w:rsidP="0084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D1" w:rsidRDefault="00043ED1" w:rsidP="008402F0">
      <w:pPr>
        <w:spacing w:after="0" w:line="240" w:lineRule="auto"/>
      </w:pPr>
      <w:r>
        <w:separator/>
      </w:r>
    </w:p>
  </w:footnote>
  <w:footnote w:type="continuationSeparator" w:id="1">
    <w:p w:rsidR="00043ED1" w:rsidRDefault="00043ED1" w:rsidP="0084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635"/>
    <w:multiLevelType w:val="multilevel"/>
    <w:tmpl w:val="E34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2CC6"/>
    <w:multiLevelType w:val="multilevel"/>
    <w:tmpl w:val="A242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B1A7A"/>
    <w:multiLevelType w:val="multilevel"/>
    <w:tmpl w:val="DDE0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3FD"/>
    <w:multiLevelType w:val="multilevel"/>
    <w:tmpl w:val="F14ED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A7104"/>
    <w:multiLevelType w:val="multilevel"/>
    <w:tmpl w:val="06B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84419"/>
    <w:multiLevelType w:val="multilevel"/>
    <w:tmpl w:val="6A8C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16872"/>
    <w:multiLevelType w:val="multilevel"/>
    <w:tmpl w:val="6D26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2252B"/>
    <w:multiLevelType w:val="multilevel"/>
    <w:tmpl w:val="3C3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45DD4"/>
    <w:multiLevelType w:val="multilevel"/>
    <w:tmpl w:val="DEC8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15148"/>
    <w:multiLevelType w:val="multilevel"/>
    <w:tmpl w:val="E016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52A99"/>
    <w:multiLevelType w:val="multilevel"/>
    <w:tmpl w:val="DD7ED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E7D08"/>
    <w:multiLevelType w:val="multilevel"/>
    <w:tmpl w:val="D03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6D06"/>
    <w:multiLevelType w:val="multilevel"/>
    <w:tmpl w:val="97A0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7C6"/>
    <w:rsid w:val="0002542B"/>
    <w:rsid w:val="00027A6A"/>
    <w:rsid w:val="00043ED1"/>
    <w:rsid w:val="00044A92"/>
    <w:rsid w:val="000B3DEC"/>
    <w:rsid w:val="000C60F2"/>
    <w:rsid w:val="00105EE9"/>
    <w:rsid w:val="001064A5"/>
    <w:rsid w:val="0013152B"/>
    <w:rsid w:val="001457A6"/>
    <w:rsid w:val="00154EA7"/>
    <w:rsid w:val="001A6130"/>
    <w:rsid w:val="001B322D"/>
    <w:rsid w:val="001E6D2A"/>
    <w:rsid w:val="0021307A"/>
    <w:rsid w:val="0023205C"/>
    <w:rsid w:val="00253F89"/>
    <w:rsid w:val="0027139A"/>
    <w:rsid w:val="00276316"/>
    <w:rsid w:val="0027717E"/>
    <w:rsid w:val="002953F4"/>
    <w:rsid w:val="002C259F"/>
    <w:rsid w:val="00320D05"/>
    <w:rsid w:val="003B51A1"/>
    <w:rsid w:val="00494255"/>
    <w:rsid w:val="004B0ACF"/>
    <w:rsid w:val="004B408E"/>
    <w:rsid w:val="004D562A"/>
    <w:rsid w:val="00542188"/>
    <w:rsid w:val="005E2C81"/>
    <w:rsid w:val="00620AF0"/>
    <w:rsid w:val="00627C90"/>
    <w:rsid w:val="00635B29"/>
    <w:rsid w:val="00637CE7"/>
    <w:rsid w:val="00720571"/>
    <w:rsid w:val="00776F0A"/>
    <w:rsid w:val="00776F86"/>
    <w:rsid w:val="007C32F5"/>
    <w:rsid w:val="008402F0"/>
    <w:rsid w:val="00870585"/>
    <w:rsid w:val="008B12A0"/>
    <w:rsid w:val="008D522F"/>
    <w:rsid w:val="009C51EC"/>
    <w:rsid w:val="00A915B4"/>
    <w:rsid w:val="00AE37C6"/>
    <w:rsid w:val="00B238C9"/>
    <w:rsid w:val="00B24512"/>
    <w:rsid w:val="00B524C9"/>
    <w:rsid w:val="00BC6380"/>
    <w:rsid w:val="00C40447"/>
    <w:rsid w:val="00C73920"/>
    <w:rsid w:val="00C872B6"/>
    <w:rsid w:val="00C91526"/>
    <w:rsid w:val="00C9322B"/>
    <w:rsid w:val="00CD0FE5"/>
    <w:rsid w:val="00D870FC"/>
    <w:rsid w:val="00D937ED"/>
    <w:rsid w:val="00DA73B0"/>
    <w:rsid w:val="00DF7394"/>
    <w:rsid w:val="00E3119F"/>
    <w:rsid w:val="00E86E9B"/>
    <w:rsid w:val="00EB2998"/>
    <w:rsid w:val="00EE5CCF"/>
    <w:rsid w:val="00F32913"/>
    <w:rsid w:val="00F64F0E"/>
    <w:rsid w:val="00F6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7C6"/>
    <w:rPr>
      <w:b/>
      <w:bCs/>
    </w:rPr>
  </w:style>
  <w:style w:type="character" w:customStyle="1" w:styleId="apple-converted-space">
    <w:name w:val="apple-converted-space"/>
    <w:basedOn w:val="a0"/>
    <w:rsid w:val="00AE37C6"/>
  </w:style>
  <w:style w:type="character" w:styleId="a5">
    <w:name w:val="Emphasis"/>
    <w:basedOn w:val="a0"/>
    <w:uiPriority w:val="20"/>
    <w:qFormat/>
    <w:rsid w:val="00AE37C6"/>
    <w:rPr>
      <w:i/>
      <w:iCs/>
    </w:rPr>
  </w:style>
  <w:style w:type="paragraph" w:styleId="a6">
    <w:name w:val="List Paragraph"/>
    <w:basedOn w:val="a"/>
    <w:uiPriority w:val="34"/>
    <w:qFormat/>
    <w:rsid w:val="0054218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2F0"/>
  </w:style>
  <w:style w:type="paragraph" w:styleId="a9">
    <w:name w:val="footer"/>
    <w:basedOn w:val="a"/>
    <w:link w:val="aa"/>
    <w:uiPriority w:val="99"/>
    <w:semiHidden/>
    <w:unhideWhenUsed/>
    <w:rsid w:val="0084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02F0"/>
  </w:style>
  <w:style w:type="table" w:styleId="ab">
    <w:name w:val="Table Grid"/>
    <w:basedOn w:val="a1"/>
    <w:uiPriority w:val="59"/>
    <w:rsid w:val="00840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7C6"/>
    <w:rPr>
      <w:b/>
      <w:bCs/>
    </w:rPr>
  </w:style>
  <w:style w:type="character" w:customStyle="1" w:styleId="apple-converted-space">
    <w:name w:val="apple-converted-space"/>
    <w:basedOn w:val="a0"/>
    <w:rsid w:val="00AE37C6"/>
  </w:style>
  <w:style w:type="character" w:styleId="a5">
    <w:name w:val="Emphasis"/>
    <w:basedOn w:val="a0"/>
    <w:uiPriority w:val="20"/>
    <w:qFormat/>
    <w:rsid w:val="00AE37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0A60-20FE-4AB2-ABE0-1954F0B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Завернина</dc:creator>
  <cp:lastModifiedBy>1</cp:lastModifiedBy>
  <cp:revision>41</cp:revision>
  <cp:lastPrinted>2017-02-06T16:41:00Z</cp:lastPrinted>
  <dcterms:created xsi:type="dcterms:W3CDTF">2015-03-12T08:51:00Z</dcterms:created>
  <dcterms:modified xsi:type="dcterms:W3CDTF">2017-02-06T16:41:00Z</dcterms:modified>
</cp:coreProperties>
</file>